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2A52" w14:textId="77777777" w:rsidR="006F4621" w:rsidRPr="00154726" w:rsidRDefault="006F4621" w:rsidP="004B1A22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6F4621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8336"/>
        </w:rPr>
        <w:t xml:space="preserve">文　書　番　</w:t>
      </w:r>
      <w:r w:rsidRPr="006F4621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8336"/>
        </w:rPr>
        <w:t>号</w:t>
      </w:r>
    </w:p>
    <w:p w14:paraId="008F5E4A" w14:textId="77777777" w:rsidR="006F4621" w:rsidRPr="00154726" w:rsidRDefault="006F4621" w:rsidP="00EC64CF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D84C59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D84C59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p w14:paraId="0BC68C94" w14:textId="06C916CD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B0BD046" w14:textId="51C004AF" w:rsidR="00630CA3" w:rsidRPr="00B40F37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長崎県教育センター所長　様</w:t>
      </w:r>
    </w:p>
    <w:p w14:paraId="6F41E458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A391803" w14:textId="77777777" w:rsidR="006F4621" w:rsidRPr="00154726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3B5AFB30" w14:textId="77777777" w:rsidR="006F4621" w:rsidRPr="00154726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2C6340F2" w14:textId="77777777" w:rsidR="006F4621" w:rsidRPr="00154726" w:rsidRDefault="006F4621" w:rsidP="006F4621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p w14:paraId="68147BAD" w14:textId="77777777" w:rsidR="00630CA3" w:rsidRPr="006F4621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4D99A79" w14:textId="77777777" w:rsidR="00630CA3" w:rsidRPr="00B40F37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5B08131C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FD1FC73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15CEBB78" w14:textId="77777777" w:rsidR="00630CA3" w:rsidRPr="00B40F37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36FAAF74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A29CC35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08BE9A4" w14:textId="77777777" w:rsidR="00630CA3" w:rsidRPr="00B40F37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528F10FE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58BC700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E5E25F6" w14:textId="37FD1A4B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セ研修講座</w:t>
      </w:r>
    </w:p>
    <w:p w14:paraId="2CE33BD7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47B691F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D7C7EB7" w14:textId="3CE3F126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</w:p>
    <w:p w14:paraId="4827ED74" w14:textId="3ECD5953" w:rsidR="004B1A22" w:rsidRDefault="004B1A22" w:rsidP="004B1A22">
      <w:pPr>
        <w:tabs>
          <w:tab w:val="left" w:pos="2730"/>
        </w:tabs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66E8AB5A" w14:textId="77777777" w:rsidR="004B1A22" w:rsidRDefault="004B1A22" w:rsidP="004B1A22">
      <w:pPr>
        <w:tabs>
          <w:tab w:val="left" w:pos="2730"/>
        </w:tabs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57E6AEE" w14:textId="3E95591A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4B1A2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4544"/>
        </w:rPr>
        <w:t>欠席期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4544"/>
        </w:rPr>
        <w:t>日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  <w:r w:rsidR="004B1A22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4B1A2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4B1A22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7DD8F0CB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69A8EC4" w14:textId="77777777" w:rsidR="00630CA3" w:rsidRPr="004B1A2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263A1C8" w14:textId="7642D85C" w:rsidR="00630CA3" w:rsidRPr="004B1A22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4B1A2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4B1A2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4543"/>
        </w:rPr>
        <w:t>欠席理</w:t>
      </w:r>
      <w:r w:rsidRPr="004B1A2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4543"/>
        </w:rPr>
        <w:t>由</w:t>
      </w:r>
      <w:r w:rsidR="004B1A22">
        <w:rPr>
          <w:rFonts w:asciiTheme="minorEastAsia" w:eastAsiaTheme="minorEastAsia" w:hAnsiTheme="minorEastAsia" w:cs="ＭＳ 明朝"/>
          <w:color w:val="000000"/>
          <w:kern w:val="0"/>
        </w:rPr>
        <w:tab/>
      </w:r>
    </w:p>
    <w:p w14:paraId="734278C7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82065B3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DEA6428" w14:textId="77777777" w:rsidR="00630CA3" w:rsidRPr="00B40F37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630CA3" w:rsidRPr="00B40F37" w:rsidSect="001D031C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66A5" w14:textId="77777777" w:rsidR="00CE49D7" w:rsidRDefault="00CE49D7" w:rsidP="002C2933">
      <w:r>
        <w:separator/>
      </w:r>
    </w:p>
  </w:endnote>
  <w:endnote w:type="continuationSeparator" w:id="0">
    <w:p w14:paraId="372F9B31" w14:textId="77777777" w:rsidR="00CE49D7" w:rsidRDefault="00CE49D7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C112" w14:textId="77777777" w:rsidR="00CE49D7" w:rsidRDefault="00CE49D7" w:rsidP="002C2933">
      <w:r>
        <w:separator/>
      </w:r>
    </w:p>
  </w:footnote>
  <w:footnote w:type="continuationSeparator" w:id="0">
    <w:p w14:paraId="0B129A80" w14:textId="77777777" w:rsidR="00CE49D7" w:rsidRDefault="00CE49D7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362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5C"/>
    <w:rsid w:val="001C78EC"/>
    <w:rsid w:val="001D0233"/>
    <w:rsid w:val="001D031C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5FC2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582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1A22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257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621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1A4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3A90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03CC8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438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0F37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3B50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49D7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B6C70"/>
    <w:rsid w:val="00EC0D80"/>
    <w:rsid w:val="00EC64CF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C5666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CD1-C661-44C9-B89D-DE7D1E6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2</cp:revision>
  <cp:lastPrinted>2021-04-06T05:38:00Z</cp:lastPrinted>
  <dcterms:created xsi:type="dcterms:W3CDTF">2024-04-04T23:16:00Z</dcterms:created>
  <dcterms:modified xsi:type="dcterms:W3CDTF">2024-04-04T23:16:00Z</dcterms:modified>
</cp:coreProperties>
</file>